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1B" w:rsidRPr="00C72E74" w:rsidRDefault="00F91B1B" w:rsidP="00F91B1B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:rsidR="00F91B1B" w:rsidRDefault="00F91B1B" w:rsidP="00F91B1B">
      <w:pPr>
        <w:ind w:firstLine="708"/>
        <w:jc w:val="center"/>
        <w:rPr>
          <w:rFonts w:cs="Arial"/>
        </w:rPr>
      </w:pPr>
    </w:p>
    <w:p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:rsidR="00C72E74" w:rsidRPr="004F4C03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do Sądu</w:t>
      </w:r>
      <w:r w:rsidR="00F91B1B">
        <w:rPr>
          <w:rFonts w:cs="Arial"/>
        </w:rPr>
        <w:t xml:space="preserve"> ……………………</w:t>
      </w:r>
      <w:r>
        <w:rPr>
          <w:rFonts w:cs="Arial"/>
        </w:rPr>
        <w:t>………………………………</w:t>
      </w:r>
      <w:r w:rsidR="00F91B1B">
        <w:rPr>
          <w:rFonts w:cs="Arial"/>
        </w:rPr>
        <w:t>…………………………….</w:t>
      </w:r>
    </w:p>
    <w:p w:rsidR="00F91B1B" w:rsidRDefault="00F91B1B" w:rsidP="004F4C03">
      <w:pPr>
        <w:ind w:firstLine="708"/>
        <w:jc w:val="center"/>
        <w:rPr>
          <w:rFonts w:cs="Arial"/>
        </w:rPr>
      </w:pPr>
    </w:p>
    <w:p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na kadencję</w:t>
      </w:r>
      <w:r w:rsidR="00561045">
        <w:rPr>
          <w:rFonts w:cs="Arial"/>
        </w:rPr>
        <w:t xml:space="preserve"> 2024-2027</w:t>
      </w:r>
    </w:p>
    <w:p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4782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3654"/>
        <w:gridCol w:w="2800"/>
      </w:tblGrid>
      <w:tr w:rsidR="00F91B1B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:rsidTr="00A232EB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8826CC" w:rsidRDefault="00A6308E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2E74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C705B5" w:rsidRPr="00F01E6D" w:rsidTr="00A232EB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8826CC" w:rsidRDefault="00C705B5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A232EB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8826CC" w:rsidRDefault="00C705B5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A232EB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8826CC" w:rsidRDefault="00C705B5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A232EB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8826CC" w:rsidRDefault="00C705B5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A232EB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8826CC" w:rsidRDefault="00C705B5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A232EB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8826CC" w:rsidRDefault="00C705B5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A232EB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8826CC" w:rsidRDefault="00C705B5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A232EB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8826CC" w:rsidRDefault="00C705B5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A232EB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8826CC" w:rsidRDefault="00C705B5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:rsidR="00C542E0" w:rsidRDefault="00C542E0" w:rsidP="00A232EB">
      <w:pPr>
        <w:rPr>
          <w:rFonts w:cs="Arial"/>
        </w:rPr>
      </w:pPr>
    </w:p>
    <w:p w:rsidR="008826CC" w:rsidRDefault="008826CC" w:rsidP="008826CC">
      <w:pPr>
        <w:ind w:firstLine="708"/>
        <w:jc w:val="center"/>
        <w:rPr>
          <w:rFonts w:cs="Arial"/>
          <w:b/>
        </w:rPr>
      </w:pPr>
    </w:p>
    <w:p w:rsidR="008826CC" w:rsidRDefault="008826CC" w:rsidP="008826CC">
      <w:pPr>
        <w:ind w:firstLine="708"/>
        <w:jc w:val="center"/>
        <w:rPr>
          <w:rFonts w:cs="Arial"/>
          <w:b/>
        </w:rPr>
      </w:pPr>
    </w:p>
    <w:p w:rsidR="008826CC" w:rsidRPr="00C72E74" w:rsidRDefault="008826CC" w:rsidP="008826CC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:rsidR="008826CC" w:rsidRDefault="008826CC" w:rsidP="008826CC">
      <w:pPr>
        <w:ind w:firstLine="708"/>
        <w:jc w:val="center"/>
        <w:rPr>
          <w:rFonts w:cs="Arial"/>
        </w:rPr>
      </w:pPr>
    </w:p>
    <w:p w:rsidR="008826CC" w:rsidRDefault="008826CC" w:rsidP="008826CC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:rsidR="008826CC" w:rsidRPr="004F4C03" w:rsidRDefault="008826CC" w:rsidP="008826CC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:rsidR="008826CC" w:rsidRDefault="008826CC" w:rsidP="008826CC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:rsidR="008826CC" w:rsidRDefault="008826CC" w:rsidP="008826CC">
      <w:pPr>
        <w:ind w:firstLine="708"/>
        <w:jc w:val="center"/>
        <w:rPr>
          <w:rFonts w:cs="Arial"/>
        </w:rPr>
      </w:pPr>
    </w:p>
    <w:p w:rsidR="008826CC" w:rsidRDefault="008826CC" w:rsidP="008826CC">
      <w:pPr>
        <w:ind w:firstLine="708"/>
        <w:jc w:val="center"/>
        <w:rPr>
          <w:rFonts w:cs="Arial"/>
        </w:rPr>
      </w:pPr>
      <w:r>
        <w:rPr>
          <w:rFonts w:cs="Arial"/>
        </w:rPr>
        <w:t>na kadencję 2024-2027</w:t>
      </w:r>
    </w:p>
    <w:p w:rsidR="008826CC" w:rsidRDefault="008826CC" w:rsidP="008826CC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4782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3654"/>
        <w:gridCol w:w="2800"/>
      </w:tblGrid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CC" w:rsidRPr="006C4E2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CC" w:rsidRPr="00F01E6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CC" w:rsidRPr="00F01E6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CC" w:rsidRPr="00F01E6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CC" w:rsidRPr="00F01E6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</w:tbl>
    <w:p w:rsidR="008826CC" w:rsidRPr="006C4E2D" w:rsidRDefault="008826CC" w:rsidP="008826CC">
      <w:pPr>
        <w:rPr>
          <w:rFonts w:cs="Arial"/>
        </w:rPr>
      </w:pPr>
    </w:p>
    <w:p w:rsidR="008826CC" w:rsidRDefault="008826CC" w:rsidP="008826CC">
      <w:pPr>
        <w:ind w:firstLine="708"/>
        <w:jc w:val="center"/>
        <w:rPr>
          <w:rFonts w:cs="Arial"/>
          <w:b/>
        </w:rPr>
      </w:pPr>
    </w:p>
    <w:p w:rsidR="008826CC" w:rsidRDefault="008826CC" w:rsidP="008826CC">
      <w:pPr>
        <w:ind w:firstLine="708"/>
        <w:jc w:val="center"/>
        <w:rPr>
          <w:rFonts w:cs="Arial"/>
          <w:b/>
        </w:rPr>
      </w:pPr>
    </w:p>
    <w:p w:rsidR="008826CC" w:rsidRDefault="008826CC" w:rsidP="008826CC">
      <w:pPr>
        <w:ind w:firstLine="708"/>
        <w:jc w:val="center"/>
        <w:rPr>
          <w:rFonts w:cs="Arial"/>
          <w:b/>
        </w:rPr>
      </w:pPr>
    </w:p>
    <w:p w:rsidR="008826CC" w:rsidRPr="00C72E74" w:rsidRDefault="008826CC" w:rsidP="008826CC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:rsidR="008826CC" w:rsidRDefault="008826CC" w:rsidP="008826CC">
      <w:pPr>
        <w:ind w:firstLine="708"/>
        <w:jc w:val="center"/>
        <w:rPr>
          <w:rFonts w:cs="Arial"/>
        </w:rPr>
      </w:pPr>
    </w:p>
    <w:p w:rsidR="008826CC" w:rsidRDefault="008826CC" w:rsidP="008826CC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:rsidR="008826CC" w:rsidRPr="004F4C03" w:rsidRDefault="008826CC" w:rsidP="008826CC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:rsidR="008826CC" w:rsidRDefault="008826CC" w:rsidP="008826CC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:rsidR="008826CC" w:rsidRDefault="008826CC" w:rsidP="008826CC">
      <w:pPr>
        <w:ind w:firstLine="708"/>
        <w:jc w:val="center"/>
        <w:rPr>
          <w:rFonts w:cs="Arial"/>
        </w:rPr>
      </w:pPr>
    </w:p>
    <w:p w:rsidR="008826CC" w:rsidRDefault="008826CC" w:rsidP="008826CC">
      <w:pPr>
        <w:ind w:firstLine="708"/>
        <w:jc w:val="center"/>
        <w:rPr>
          <w:rFonts w:cs="Arial"/>
        </w:rPr>
      </w:pPr>
      <w:r>
        <w:rPr>
          <w:rFonts w:cs="Arial"/>
        </w:rPr>
        <w:t>na kadencję 2024-2027</w:t>
      </w:r>
    </w:p>
    <w:p w:rsidR="008826CC" w:rsidRDefault="008826CC" w:rsidP="008826CC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4782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3654"/>
        <w:gridCol w:w="2800"/>
      </w:tblGrid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CC" w:rsidRPr="006C4E2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CC" w:rsidRPr="00F01E6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CC" w:rsidRPr="00F01E6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CC" w:rsidRPr="00F01E6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CC" w:rsidRPr="00F01E6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</w:tbl>
    <w:p w:rsidR="008826CC" w:rsidRPr="006C4E2D" w:rsidRDefault="008826CC" w:rsidP="008826CC">
      <w:pPr>
        <w:rPr>
          <w:rFonts w:cs="Arial"/>
        </w:rPr>
      </w:pPr>
    </w:p>
    <w:p w:rsidR="008826CC" w:rsidRDefault="008826CC" w:rsidP="008826CC">
      <w:pPr>
        <w:ind w:firstLine="708"/>
        <w:jc w:val="center"/>
        <w:rPr>
          <w:rFonts w:cs="Arial"/>
          <w:b/>
        </w:rPr>
      </w:pPr>
    </w:p>
    <w:p w:rsidR="008826CC" w:rsidRDefault="008826CC" w:rsidP="008826CC">
      <w:pPr>
        <w:ind w:firstLine="708"/>
        <w:jc w:val="center"/>
        <w:rPr>
          <w:rFonts w:cs="Arial"/>
          <w:b/>
        </w:rPr>
      </w:pPr>
    </w:p>
    <w:p w:rsidR="008826CC" w:rsidRPr="00C72E74" w:rsidRDefault="008826CC" w:rsidP="008826CC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:rsidR="008826CC" w:rsidRDefault="008826CC" w:rsidP="008826CC">
      <w:pPr>
        <w:ind w:firstLine="708"/>
        <w:jc w:val="center"/>
        <w:rPr>
          <w:rFonts w:cs="Arial"/>
        </w:rPr>
      </w:pPr>
    </w:p>
    <w:p w:rsidR="008826CC" w:rsidRDefault="008826CC" w:rsidP="008826CC">
      <w:pPr>
        <w:ind w:firstLine="708"/>
        <w:jc w:val="center"/>
        <w:rPr>
          <w:rFonts w:cs="Arial"/>
        </w:rPr>
      </w:pPr>
      <w:r>
        <w:rPr>
          <w:rFonts w:cs="Arial"/>
        </w:rPr>
        <w:lastRenderedPageBreak/>
        <w:t>………………………………………………………..</w:t>
      </w:r>
    </w:p>
    <w:p w:rsidR="008826CC" w:rsidRPr="004F4C03" w:rsidRDefault="008826CC" w:rsidP="008826CC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:rsidR="008826CC" w:rsidRDefault="008826CC" w:rsidP="008826CC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:rsidR="008826CC" w:rsidRDefault="008826CC" w:rsidP="008826CC">
      <w:pPr>
        <w:ind w:firstLine="708"/>
        <w:jc w:val="center"/>
        <w:rPr>
          <w:rFonts w:cs="Arial"/>
        </w:rPr>
      </w:pPr>
    </w:p>
    <w:p w:rsidR="008826CC" w:rsidRDefault="008826CC" w:rsidP="008826CC">
      <w:pPr>
        <w:ind w:firstLine="708"/>
        <w:jc w:val="center"/>
        <w:rPr>
          <w:rFonts w:cs="Arial"/>
        </w:rPr>
      </w:pPr>
      <w:r>
        <w:rPr>
          <w:rFonts w:cs="Arial"/>
        </w:rPr>
        <w:t>na kadencję 2024-2027</w:t>
      </w:r>
    </w:p>
    <w:p w:rsidR="008826CC" w:rsidRDefault="008826CC" w:rsidP="008826CC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4782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3654"/>
        <w:gridCol w:w="2800"/>
      </w:tblGrid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CC" w:rsidRPr="006C4E2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CC" w:rsidRPr="00F01E6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CC" w:rsidRPr="00F01E6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CC" w:rsidRPr="00F01E6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CC" w:rsidRPr="00F01E6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</w:tbl>
    <w:p w:rsidR="008826CC" w:rsidRPr="006C4E2D" w:rsidRDefault="008826CC" w:rsidP="008826CC">
      <w:pPr>
        <w:rPr>
          <w:rFonts w:cs="Arial"/>
        </w:rPr>
      </w:pPr>
    </w:p>
    <w:p w:rsidR="008826CC" w:rsidRDefault="008826CC" w:rsidP="008826CC">
      <w:pPr>
        <w:ind w:firstLine="708"/>
        <w:jc w:val="center"/>
        <w:rPr>
          <w:rFonts w:cs="Arial"/>
          <w:b/>
        </w:rPr>
      </w:pPr>
    </w:p>
    <w:p w:rsidR="008826CC" w:rsidRDefault="008826CC" w:rsidP="008826CC">
      <w:pPr>
        <w:ind w:firstLine="708"/>
        <w:jc w:val="center"/>
        <w:rPr>
          <w:rFonts w:cs="Arial"/>
          <w:b/>
        </w:rPr>
      </w:pPr>
    </w:p>
    <w:p w:rsidR="008826CC" w:rsidRPr="00C72E74" w:rsidRDefault="008826CC" w:rsidP="008826CC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:rsidR="008826CC" w:rsidRDefault="008826CC" w:rsidP="008826CC">
      <w:pPr>
        <w:ind w:firstLine="708"/>
        <w:jc w:val="center"/>
        <w:rPr>
          <w:rFonts w:cs="Arial"/>
        </w:rPr>
      </w:pPr>
    </w:p>
    <w:p w:rsidR="008826CC" w:rsidRDefault="008826CC" w:rsidP="008826CC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:rsidR="008826CC" w:rsidRPr="004F4C03" w:rsidRDefault="008826CC" w:rsidP="008826CC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imię (imiona) i nazwisko</w:t>
      </w:r>
    </w:p>
    <w:p w:rsidR="008826CC" w:rsidRDefault="008826CC" w:rsidP="008826CC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:rsidR="008826CC" w:rsidRDefault="008826CC" w:rsidP="008826CC">
      <w:pPr>
        <w:ind w:firstLine="708"/>
        <w:jc w:val="center"/>
        <w:rPr>
          <w:rFonts w:cs="Arial"/>
        </w:rPr>
      </w:pPr>
    </w:p>
    <w:p w:rsidR="008826CC" w:rsidRDefault="008826CC" w:rsidP="008826CC">
      <w:pPr>
        <w:ind w:firstLine="708"/>
        <w:jc w:val="center"/>
        <w:rPr>
          <w:rFonts w:cs="Arial"/>
        </w:rPr>
      </w:pPr>
      <w:r>
        <w:rPr>
          <w:rFonts w:cs="Arial"/>
        </w:rPr>
        <w:t>na kadencję 2024-2027</w:t>
      </w:r>
    </w:p>
    <w:p w:rsidR="008826CC" w:rsidRDefault="008826CC" w:rsidP="008826CC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4782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3654"/>
        <w:gridCol w:w="2800"/>
      </w:tblGrid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CC" w:rsidRPr="006C4E2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CC" w:rsidRPr="00F01E6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CC" w:rsidRPr="00F01E6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CC" w:rsidRPr="00F01E6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CC" w:rsidRPr="00F01E6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</w:tbl>
    <w:p w:rsidR="008826CC" w:rsidRPr="006C4E2D" w:rsidRDefault="008826CC" w:rsidP="00A232EB">
      <w:pPr>
        <w:rPr>
          <w:rFonts w:cs="Arial"/>
        </w:rPr>
      </w:pPr>
    </w:p>
    <w:sectPr w:rsidR="008826CC" w:rsidRPr="006C4E2D" w:rsidSect="00073303">
      <w:footerReference w:type="default" r:id="rId8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8DF" w:rsidRDefault="00BC38DF" w:rsidP="00A6308E">
      <w:r>
        <w:separator/>
      </w:r>
    </w:p>
  </w:endnote>
  <w:endnote w:type="continuationSeparator" w:id="0">
    <w:p w:rsidR="00BC38DF" w:rsidRDefault="00BC38DF" w:rsidP="00A63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08E" w:rsidRPr="00D823A4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="00D823A4" w:rsidRPr="00D823A4">
      <w:rPr>
        <w:sz w:val="20"/>
      </w:rPr>
      <w:t>Dz. U. z 20</w:t>
    </w:r>
    <w:r w:rsidR="00561045">
      <w:rPr>
        <w:sz w:val="20"/>
      </w:rPr>
      <w:t>23</w:t>
    </w:r>
    <w:r w:rsidR="00D823A4" w:rsidRPr="00D823A4">
      <w:rPr>
        <w:sz w:val="20"/>
      </w:rPr>
      <w:t xml:space="preserve"> r. poz. </w:t>
    </w:r>
    <w:r w:rsidR="004F4C03"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posiada </w:t>
    </w:r>
    <w:r w:rsidR="00073303" w:rsidRPr="00D823A4">
      <w:rPr>
        <w:rFonts w:ascii="Cambria" w:hAnsi="Cambria"/>
        <w:sz w:val="20"/>
        <w:szCs w:val="20"/>
      </w:rPr>
      <w:br/>
    </w:r>
    <w:r w:rsidRPr="00D823A4">
      <w:rPr>
        <w:rFonts w:ascii="Cambria" w:hAnsi="Cambria"/>
        <w:sz w:val="20"/>
        <w:szCs w:val="20"/>
      </w:rPr>
      <w:t>„</w:t>
    </w:r>
    <w:r w:rsidR="004F4C03">
      <w:rPr>
        <w:rFonts w:ascii="Cambria" w:hAnsi="Cambria"/>
        <w:sz w:val="20"/>
        <w:szCs w:val="20"/>
      </w:rPr>
      <w:t>(…)</w:t>
    </w:r>
    <w:r w:rsidR="004F4C03">
      <w:rPr>
        <w:sz w:val="20"/>
        <w:szCs w:val="20"/>
      </w:rPr>
      <w:t xml:space="preserve"> c</w:t>
    </w:r>
    <w:r w:rsidRPr="00D823A4">
      <w:rPr>
        <w:sz w:val="20"/>
        <w:szCs w:val="20"/>
      </w:rPr>
      <w:t>o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 w:rsidR="00D823A4"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</w:t>
    </w:r>
    <w:r w:rsidR="00D823A4" w:rsidRPr="00D823A4">
      <w:rPr>
        <w:sz w:val="20"/>
        <w:szCs w:val="20"/>
      </w:rPr>
      <w:t xml:space="preserve">– </w:t>
    </w:r>
    <w:r w:rsidR="00D823A4">
      <w:rPr>
        <w:rFonts w:ascii="Cambria" w:hAnsi="Cambria"/>
        <w:sz w:val="20"/>
        <w:szCs w:val="20"/>
      </w:rPr>
      <w:t>art. 162 § 6</w:t>
    </w:r>
    <w:r w:rsidR="004D69E4">
      <w:rPr>
        <w:rFonts w:ascii="Cambria" w:hAnsi="Cambria"/>
        <w:sz w:val="20"/>
        <w:szCs w:val="20"/>
      </w:rPr>
      <w:t xml:space="preserve"> w</w:t>
    </w:r>
    <w:r w:rsidR="00D823A4" w:rsidRPr="00D823A4">
      <w:rPr>
        <w:rFonts w:ascii="Cambria" w:hAnsi="Cambria"/>
        <w:sz w:val="20"/>
        <w:szCs w:val="20"/>
      </w:rPr>
      <w:t>w</w:t>
    </w:r>
    <w:r w:rsidR="004D69E4">
      <w:rPr>
        <w:rFonts w:ascii="Cambria" w:hAnsi="Cambria"/>
        <w:sz w:val="20"/>
        <w:szCs w:val="20"/>
      </w:rPr>
      <w:t>.</w:t>
    </w:r>
    <w:r w:rsidR="00D823A4" w:rsidRPr="00D823A4">
      <w:rPr>
        <w:rFonts w:ascii="Cambria" w:hAnsi="Cambria"/>
        <w:sz w:val="20"/>
        <w:szCs w:val="20"/>
      </w:rPr>
      <w:t xml:space="preserve"> ustawy</w:t>
    </w:r>
    <w:r w:rsidR="00D823A4">
      <w:rPr>
        <w:rFonts w:ascii="Cambria" w:hAnsi="Cambria"/>
        <w:sz w:val="20"/>
        <w:szCs w:val="20"/>
      </w:rPr>
      <w:t>.</w:t>
    </w:r>
  </w:p>
  <w:p w:rsidR="00A6308E" w:rsidRPr="0000232E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="00073303" w:rsidRPr="00D823A4">
      <w:rPr>
        <w:sz w:val="20"/>
        <w:szCs w:val="20"/>
      </w:rPr>
      <w:t>imię (imiona), nazwisko, numer ewidencyjny PESEL, miejsce stałego zamieszkania i własnoręczny podpis każdej</w:t>
    </w:r>
    <w:r w:rsidR="00073303" w:rsidRPr="00D823A4">
      <w:rPr>
        <w:sz w:val="20"/>
        <w:szCs w:val="20"/>
      </w:rPr>
      <w:br/>
      <w:t xml:space="preserve">z pięćdziesięciu osób zgłaszających kandydata” – </w:t>
    </w:r>
    <w:r w:rsidR="004F4C03"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 w:rsidR="004F4C03"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 w:rsidR="00073303" w:rsidRPr="00D823A4">
      <w:rPr>
        <w:rFonts w:ascii="Cambria" w:hAnsi="Cambria"/>
        <w:sz w:val="20"/>
        <w:szCs w:val="20"/>
      </w:rPr>
      <w:t>.</w:t>
    </w:r>
    <w:r w:rsidRPr="00A6308E">
      <w:rPr>
        <w:rFonts w:ascii="Cambria" w:hAnsi="Cambria"/>
      </w:rPr>
      <w:tab/>
    </w:r>
  </w:p>
  <w:p w:rsidR="00A6308E" w:rsidRDefault="00A42F04" w:rsidP="00A42F04">
    <w:pPr>
      <w:pStyle w:val="Stopka"/>
      <w:tabs>
        <w:tab w:val="clear" w:pos="4536"/>
        <w:tab w:val="clear" w:pos="9072"/>
        <w:tab w:val="left" w:pos="14328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8DF" w:rsidRDefault="00BC38DF" w:rsidP="00A6308E">
      <w:r>
        <w:separator/>
      </w:r>
    </w:p>
  </w:footnote>
  <w:footnote w:type="continuationSeparator" w:id="0">
    <w:p w:rsidR="00BC38DF" w:rsidRDefault="00BC38DF" w:rsidP="00A630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9303D"/>
    <w:multiLevelType w:val="hybridMultilevel"/>
    <w:tmpl w:val="8592A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17E24"/>
    <w:multiLevelType w:val="hybridMultilevel"/>
    <w:tmpl w:val="9A984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F4486"/>
    <w:multiLevelType w:val="hybridMultilevel"/>
    <w:tmpl w:val="07629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E76A6"/>
    <w:multiLevelType w:val="hybridMultilevel"/>
    <w:tmpl w:val="02086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652B1"/>
    <w:multiLevelType w:val="hybridMultilevel"/>
    <w:tmpl w:val="26FE2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91B1B"/>
    <w:rsid w:val="0000232E"/>
    <w:rsid w:val="00073303"/>
    <w:rsid w:val="00077037"/>
    <w:rsid w:val="00236774"/>
    <w:rsid w:val="003D2C0C"/>
    <w:rsid w:val="00456C61"/>
    <w:rsid w:val="004D69E4"/>
    <w:rsid w:val="004E1988"/>
    <w:rsid w:val="004F4C03"/>
    <w:rsid w:val="00561045"/>
    <w:rsid w:val="00687CBC"/>
    <w:rsid w:val="006B541F"/>
    <w:rsid w:val="006C4E2D"/>
    <w:rsid w:val="00703FBA"/>
    <w:rsid w:val="007A11C9"/>
    <w:rsid w:val="007E32E5"/>
    <w:rsid w:val="007E7207"/>
    <w:rsid w:val="007F2AB7"/>
    <w:rsid w:val="00817D39"/>
    <w:rsid w:val="008826CC"/>
    <w:rsid w:val="008C0C3F"/>
    <w:rsid w:val="00A232EB"/>
    <w:rsid w:val="00A42F04"/>
    <w:rsid w:val="00A6308E"/>
    <w:rsid w:val="00AA28E8"/>
    <w:rsid w:val="00BC38DF"/>
    <w:rsid w:val="00C500C5"/>
    <w:rsid w:val="00C542E0"/>
    <w:rsid w:val="00C705B5"/>
    <w:rsid w:val="00C72E74"/>
    <w:rsid w:val="00D823A4"/>
    <w:rsid w:val="00E06B9E"/>
    <w:rsid w:val="00F01E6D"/>
    <w:rsid w:val="00F32C28"/>
    <w:rsid w:val="00F62B88"/>
    <w:rsid w:val="00F91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B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826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9538-23F8-434C-82D9-1152E1AF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obrowolska</dc:creator>
  <cp:keywords/>
  <cp:lastModifiedBy>beata</cp:lastModifiedBy>
  <cp:revision>4</cp:revision>
  <cp:lastPrinted>2023-05-05T11:47:00Z</cp:lastPrinted>
  <dcterms:created xsi:type="dcterms:W3CDTF">2023-06-06T08:19:00Z</dcterms:created>
  <dcterms:modified xsi:type="dcterms:W3CDTF">2023-06-18T18:31:00Z</dcterms:modified>
</cp:coreProperties>
</file>